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79EA" w14:textId="77777777" w:rsidR="0052652A" w:rsidRPr="004C1A7A" w:rsidRDefault="00206787" w:rsidP="00206787">
      <w:pPr>
        <w:pStyle w:val="Ttol1"/>
        <w:numPr>
          <w:ilvl w:val="0"/>
          <w:numId w:val="0"/>
        </w:numPr>
        <w:pBdr>
          <w:bottom w:val="single" w:sz="12" w:space="1" w:color="auto"/>
        </w:pBdr>
      </w:pPr>
      <w:r w:rsidRPr="004C1A7A">
        <w:t>Sobre B</w:t>
      </w:r>
      <w:r w:rsidR="00CD06F3" w:rsidRPr="004C1A7A">
        <w:t>2</w:t>
      </w:r>
      <w:r w:rsidRPr="004C1A7A">
        <w:t>: DECLARACIÓ RESPONABLE</w:t>
      </w:r>
    </w:p>
    <w:p w14:paraId="691BC3F9" w14:textId="77777777" w:rsidR="00206787" w:rsidRPr="00206787" w:rsidRDefault="00206787" w:rsidP="00206787"/>
    <w:p w14:paraId="693A099C" w14:textId="77777777" w:rsidR="00896558" w:rsidRPr="00896558" w:rsidRDefault="00896558" w:rsidP="0089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96558">
        <w:rPr>
          <w:b/>
        </w:rPr>
        <w:t xml:space="preserve">Expedient núm.: </w:t>
      </w:r>
      <w:r w:rsidR="0051116D">
        <w:rPr>
          <w:b/>
        </w:rPr>
        <w:t xml:space="preserve">OBE </w:t>
      </w:r>
      <w:r w:rsidR="00E36E29">
        <w:rPr>
          <w:b/>
        </w:rPr>
        <w:t>26/0286</w:t>
      </w:r>
    </w:p>
    <w:p w14:paraId="728FA3EC" w14:textId="77777777" w:rsidR="00896558" w:rsidRPr="00896558" w:rsidRDefault="00896558" w:rsidP="0089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96558">
        <w:rPr>
          <w:b/>
        </w:rPr>
        <w:t>Empresa: _________________________</w:t>
      </w:r>
    </w:p>
    <w:p w14:paraId="0B90976A" w14:textId="77777777" w:rsidR="00896558" w:rsidRDefault="00896558" w:rsidP="00896558"/>
    <w:p w14:paraId="450D6897" w14:textId="77777777" w:rsidR="00896558" w:rsidRDefault="00896558" w:rsidP="00CD06F3">
      <w:r>
        <w:t xml:space="preserve">Els licitadors han </w:t>
      </w:r>
      <w:r w:rsidR="00CD06F3">
        <w:t>de declarar quina experiència addicional tenen els/les professionals que adscriurà al contracte.</w:t>
      </w:r>
    </w:p>
    <w:p w14:paraId="2E7253B4" w14:textId="77777777" w:rsidR="00CD06F3" w:rsidRDefault="00CD06F3" w:rsidP="00CD06F3"/>
    <w:p w14:paraId="7301FAFA" w14:textId="77777777" w:rsidR="0085267A" w:rsidRPr="00736541" w:rsidRDefault="00CD06F3" w:rsidP="00CD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36541">
        <w:rPr>
          <w:b/>
          <w:sz w:val="18"/>
          <w:szCs w:val="18"/>
        </w:rPr>
        <w:t>IMPORTANT:</w:t>
      </w:r>
      <w:r w:rsidRPr="00736541">
        <w:rPr>
          <w:sz w:val="18"/>
          <w:szCs w:val="18"/>
        </w:rPr>
        <w:t xml:space="preserve"> els licitadors </w:t>
      </w:r>
      <w:r w:rsidRPr="00736541">
        <w:rPr>
          <w:b/>
          <w:sz w:val="18"/>
          <w:szCs w:val="18"/>
        </w:rPr>
        <w:t xml:space="preserve">han d’aportar </w:t>
      </w:r>
      <w:r w:rsidR="00E36E29">
        <w:rPr>
          <w:b/>
          <w:sz w:val="18"/>
          <w:szCs w:val="18"/>
        </w:rPr>
        <w:t xml:space="preserve">els </w:t>
      </w:r>
      <w:r w:rsidRPr="00736541">
        <w:rPr>
          <w:b/>
          <w:sz w:val="18"/>
          <w:szCs w:val="18"/>
        </w:rPr>
        <w:t>CV</w:t>
      </w:r>
      <w:r w:rsidR="00E36E29">
        <w:rPr>
          <w:b/>
          <w:sz w:val="18"/>
          <w:szCs w:val="18"/>
        </w:rPr>
        <w:t xml:space="preserve"> en aquest sobre</w:t>
      </w:r>
      <w:r w:rsidR="00736541" w:rsidRPr="00736541">
        <w:rPr>
          <w:b/>
          <w:sz w:val="18"/>
          <w:szCs w:val="18"/>
        </w:rPr>
        <w:t>,</w:t>
      </w:r>
      <w:r w:rsidRPr="00736541">
        <w:rPr>
          <w:sz w:val="18"/>
          <w:szCs w:val="18"/>
        </w:rPr>
        <w:t xml:space="preserve"> detallant a quin perfil corresponen</w:t>
      </w:r>
      <w:r w:rsidR="00E36E29">
        <w:rPr>
          <w:sz w:val="18"/>
          <w:szCs w:val="18"/>
        </w:rPr>
        <w:t xml:space="preserve"> dels indicats al Sobre B1</w:t>
      </w:r>
      <w:r w:rsidR="00736541" w:rsidRPr="00736541">
        <w:rPr>
          <w:sz w:val="18"/>
          <w:szCs w:val="18"/>
        </w:rPr>
        <w:t>,</w:t>
      </w:r>
      <w:r w:rsidRPr="00736541">
        <w:rPr>
          <w:sz w:val="18"/>
          <w:szCs w:val="18"/>
        </w:rPr>
        <w:t xml:space="preserve"> i l’experiència i/o formació de les persones adscrites, </w:t>
      </w:r>
      <w:r w:rsidRPr="00736541">
        <w:rPr>
          <w:sz w:val="18"/>
          <w:szCs w:val="18"/>
          <w:u w:val="single"/>
        </w:rPr>
        <w:t>de manera que l’equip de valoració pugui acreditar de manera autònoma l’experiència addicional</w:t>
      </w:r>
      <w:r w:rsidRPr="00736541">
        <w:rPr>
          <w:sz w:val="18"/>
          <w:szCs w:val="18"/>
        </w:rPr>
        <w:t xml:space="preserve">. Els CV han de detallar suficientment formacions, experiència, funcions i dates. </w:t>
      </w:r>
    </w:p>
    <w:p w14:paraId="2E0639D0" w14:textId="77777777" w:rsidR="0085267A" w:rsidRPr="00736541" w:rsidRDefault="0085267A" w:rsidP="00CD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FE4B71B" w14:textId="77777777" w:rsidR="00CD06F3" w:rsidRPr="00736541" w:rsidRDefault="00CD06F3" w:rsidP="00CD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736541">
        <w:rPr>
          <w:b/>
          <w:sz w:val="18"/>
          <w:szCs w:val="18"/>
        </w:rPr>
        <w:t xml:space="preserve">En cas contrari, comportarà la valoració de 0 punts en aquests apartats. </w:t>
      </w:r>
    </w:p>
    <w:p w14:paraId="445158C8" w14:textId="77777777" w:rsidR="00CD06F3" w:rsidRPr="00736541" w:rsidRDefault="00CD06F3" w:rsidP="00CD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FC7BF8D" w14:textId="77777777" w:rsidR="00CD06F3" w:rsidRPr="00736541" w:rsidRDefault="00CD06F3" w:rsidP="00CD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736541">
        <w:rPr>
          <w:b/>
          <w:sz w:val="18"/>
          <w:szCs w:val="18"/>
        </w:rPr>
        <w:t xml:space="preserve">Es recorda als licitadors que </w:t>
      </w:r>
      <w:r w:rsidR="00E36E29">
        <w:rPr>
          <w:b/>
          <w:sz w:val="18"/>
          <w:szCs w:val="18"/>
        </w:rPr>
        <w:t xml:space="preserve">ni </w:t>
      </w:r>
      <w:r w:rsidRPr="00736541">
        <w:rPr>
          <w:b/>
          <w:sz w:val="18"/>
          <w:szCs w:val="18"/>
        </w:rPr>
        <w:t>aquesta informació</w:t>
      </w:r>
      <w:r w:rsidR="00E36E29">
        <w:rPr>
          <w:b/>
          <w:sz w:val="18"/>
          <w:szCs w:val="18"/>
        </w:rPr>
        <w:t xml:space="preserve"> ni els CV</w:t>
      </w:r>
      <w:r w:rsidRPr="00736541">
        <w:rPr>
          <w:b/>
          <w:sz w:val="18"/>
          <w:szCs w:val="18"/>
        </w:rPr>
        <w:t xml:space="preserve"> es pot avançar al Sobre B1.</w:t>
      </w:r>
    </w:p>
    <w:p w14:paraId="2D0C8EB1" w14:textId="77777777" w:rsidR="00896558" w:rsidRDefault="00896558" w:rsidP="00896558"/>
    <w:p w14:paraId="55CAE98D" w14:textId="77777777" w:rsidR="00231178" w:rsidRDefault="00231178" w:rsidP="00896558">
      <w:r>
        <w:t>Anys d’experiència professional</w:t>
      </w:r>
      <w:r w:rsidR="0051116D">
        <w:t xml:space="preserve"> addicional</w:t>
      </w:r>
      <w:r>
        <w:t>:</w:t>
      </w:r>
    </w:p>
    <w:p w14:paraId="646EAA7A" w14:textId="77777777" w:rsidR="00231178" w:rsidRDefault="00231178" w:rsidP="00896558"/>
    <w:p w14:paraId="048EE583" w14:textId="17626BDD" w:rsidR="00896558" w:rsidRDefault="00FC3271" w:rsidP="00E82ADF">
      <w:pPr>
        <w:pStyle w:val="Pargrafdellista"/>
        <w:numPr>
          <w:ilvl w:val="0"/>
          <w:numId w:val="18"/>
        </w:numPr>
      </w:pPr>
      <w:r>
        <w:rPr>
          <w:b/>
        </w:rPr>
        <w:t>Director creatiu o directora creativa</w:t>
      </w:r>
      <w:r>
        <w:rPr>
          <w:b/>
        </w:rPr>
        <w:t xml:space="preserve"> </w:t>
      </w:r>
    </w:p>
    <w:p w14:paraId="3FBB17AF" w14:textId="57644B3A" w:rsidR="00896558" w:rsidRDefault="00E82ADF" w:rsidP="00231178">
      <w:pPr>
        <w:tabs>
          <w:tab w:val="left" w:pos="887"/>
        </w:tabs>
        <w:ind w:left="1841" w:hanging="425"/>
      </w:pPr>
      <w:sdt>
        <w:sdtPr>
          <w:id w:val="-151938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558">
            <w:rPr>
              <w:rFonts w:ascii="MS Gothic" w:eastAsia="MS Gothic" w:hAnsi="MS Gothic" w:hint="eastAsia"/>
            </w:rPr>
            <w:t>☐</w:t>
          </w:r>
        </w:sdtContent>
      </w:sdt>
      <w:r w:rsidR="00896558">
        <w:tab/>
      </w:r>
      <w:r w:rsidR="00FC327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M</w:t>
      </w:r>
      <w:r w:rsidR="00FC3271"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és de dos anys</w:t>
      </w:r>
      <w:r w:rsidR="00FC327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.</w:t>
      </w:r>
    </w:p>
    <w:p w14:paraId="0788692C" w14:textId="3DA6D992" w:rsidR="00231178" w:rsidRDefault="00E82ADF" w:rsidP="00231178">
      <w:pPr>
        <w:tabs>
          <w:tab w:val="left" w:pos="887"/>
        </w:tabs>
        <w:ind w:left="1841" w:hanging="425"/>
      </w:pPr>
      <w:sdt>
        <w:sdtPr>
          <w:id w:val="156344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3F1">
            <w:rPr>
              <w:rFonts w:ascii="MS Gothic" w:eastAsia="MS Gothic" w:hAnsi="MS Gothic" w:hint="eastAsia"/>
            </w:rPr>
            <w:t>☐</w:t>
          </w:r>
        </w:sdtContent>
      </w:sdt>
      <w:r w:rsidR="002B33F1">
        <w:tab/>
      </w:r>
      <w:r w:rsidR="00FC327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E</w:t>
      </w:r>
      <w:r w:rsidR="00FC3271"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ntre un i dos anys</w:t>
      </w:r>
      <w:r w:rsidR="00FC327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.</w:t>
      </w:r>
    </w:p>
    <w:p w14:paraId="1737733C" w14:textId="3B2AB373" w:rsidR="00231178" w:rsidRDefault="00E82ADF" w:rsidP="00231178">
      <w:pPr>
        <w:tabs>
          <w:tab w:val="left" w:pos="887"/>
        </w:tabs>
        <w:ind w:left="1841" w:hanging="425"/>
      </w:pPr>
      <w:sdt>
        <w:sdtPr>
          <w:id w:val="-132081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8">
            <w:rPr>
              <w:rFonts w:ascii="MS Gothic" w:eastAsia="MS Gothic" w:hAnsi="MS Gothic" w:hint="eastAsia"/>
            </w:rPr>
            <w:t>☐</w:t>
          </w:r>
        </w:sdtContent>
      </w:sdt>
      <w:r w:rsidR="00231178">
        <w:tab/>
      </w:r>
      <w:r w:rsidR="00FC327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I</w:t>
      </w:r>
      <w:r w:rsidR="00FC3271"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nferior a un any</w:t>
      </w:r>
    </w:p>
    <w:p w14:paraId="454C8BC1" w14:textId="77777777" w:rsidR="00231178" w:rsidRPr="00231178" w:rsidRDefault="00231178" w:rsidP="00736541">
      <w:pPr>
        <w:tabs>
          <w:tab w:val="left" w:pos="887"/>
        </w:tabs>
      </w:pPr>
    </w:p>
    <w:p w14:paraId="6F4165C8" w14:textId="0C0671B1" w:rsidR="002B33F1" w:rsidRDefault="00FC3271" w:rsidP="004928C4">
      <w:pPr>
        <w:pStyle w:val="Pargrafdellista"/>
        <w:numPr>
          <w:ilvl w:val="0"/>
          <w:numId w:val="18"/>
        </w:numPr>
        <w:tabs>
          <w:tab w:val="left" w:pos="851"/>
        </w:tabs>
        <w:ind w:left="851" w:hanging="425"/>
      </w:pPr>
      <w:r w:rsidRPr="00E82ADF">
        <w:rPr>
          <w:b/>
        </w:rPr>
        <w:t>Editor o editora de vídeo</w:t>
      </w:r>
      <w:r w:rsidR="00231178" w:rsidRPr="00737C64">
        <w:t>:</w:t>
      </w:r>
      <w:r w:rsidR="00231178">
        <w:t xml:space="preserve"> </w:t>
      </w:r>
    </w:p>
    <w:p w14:paraId="5F81DAB5" w14:textId="29229ACE" w:rsidR="00FC3271" w:rsidRDefault="00FC3271" w:rsidP="00FC3271">
      <w:pPr>
        <w:tabs>
          <w:tab w:val="left" w:pos="887"/>
        </w:tabs>
        <w:ind w:left="1841" w:hanging="425"/>
      </w:pPr>
      <w:sdt>
        <w:sdtPr>
          <w:id w:val="-50351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M</w:t>
      </w:r>
      <w:r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és de dos anys</w:t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.</w:t>
      </w:r>
    </w:p>
    <w:p w14:paraId="13B04A64" w14:textId="77777777" w:rsidR="00FC3271" w:rsidRDefault="00FC3271" w:rsidP="00FC3271">
      <w:pPr>
        <w:tabs>
          <w:tab w:val="left" w:pos="887"/>
        </w:tabs>
        <w:ind w:left="1841" w:hanging="425"/>
      </w:pPr>
      <w:sdt>
        <w:sdtPr>
          <w:id w:val="9513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E</w:t>
      </w:r>
      <w:r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ntre un i dos anys</w:t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.</w:t>
      </w:r>
    </w:p>
    <w:p w14:paraId="6D22A2BC" w14:textId="77777777" w:rsidR="00FC3271" w:rsidRDefault="00FC3271" w:rsidP="00FC3271">
      <w:pPr>
        <w:tabs>
          <w:tab w:val="left" w:pos="887"/>
        </w:tabs>
        <w:ind w:left="1841" w:hanging="425"/>
      </w:pPr>
      <w:sdt>
        <w:sdtPr>
          <w:id w:val="206027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I</w:t>
      </w:r>
      <w:r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nferior a un any</w:t>
      </w:r>
    </w:p>
    <w:p w14:paraId="6DD9AFA9" w14:textId="77777777" w:rsidR="00736541" w:rsidRDefault="00736541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</w:p>
    <w:p w14:paraId="42762025" w14:textId="69F6AADB" w:rsidR="0085267A" w:rsidRDefault="00FC3271" w:rsidP="00CA7244">
      <w:pPr>
        <w:pStyle w:val="Pargrafdellista"/>
        <w:numPr>
          <w:ilvl w:val="0"/>
          <w:numId w:val="18"/>
        </w:numPr>
        <w:ind w:left="851" w:hanging="425"/>
      </w:pPr>
      <w:r w:rsidRPr="00E82ADF">
        <w:rPr>
          <w:b/>
        </w:rPr>
        <w:t>Productor o productora audiovisual</w:t>
      </w:r>
      <w:r w:rsidR="00231178" w:rsidRPr="00E82ADF">
        <w:rPr>
          <w:b/>
        </w:rPr>
        <w:t>:</w:t>
      </w:r>
      <w:r w:rsidR="0051116D" w:rsidRPr="00E82ADF">
        <w:rPr>
          <w:b/>
        </w:rPr>
        <w:t xml:space="preserve"> </w:t>
      </w:r>
    </w:p>
    <w:p w14:paraId="47D01700" w14:textId="70229EA3" w:rsidR="00E82ADF" w:rsidRDefault="00E82ADF" w:rsidP="00E82ADF">
      <w:pPr>
        <w:tabs>
          <w:tab w:val="left" w:pos="887"/>
        </w:tabs>
        <w:ind w:left="1841" w:hanging="425"/>
      </w:pPr>
      <w:sdt>
        <w:sdtPr>
          <w:id w:val="183117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M</w:t>
      </w:r>
      <w:r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és de dos anys</w:t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.</w:t>
      </w:r>
    </w:p>
    <w:p w14:paraId="150F35E4" w14:textId="77777777" w:rsidR="00E82ADF" w:rsidRDefault="00E82ADF" w:rsidP="00E82ADF">
      <w:pPr>
        <w:tabs>
          <w:tab w:val="left" w:pos="887"/>
        </w:tabs>
        <w:ind w:left="1841" w:hanging="425"/>
      </w:pPr>
      <w:sdt>
        <w:sdtPr>
          <w:id w:val="184096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E</w:t>
      </w:r>
      <w:r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ntre un i dos anys</w:t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.</w:t>
      </w:r>
    </w:p>
    <w:p w14:paraId="03932BF9" w14:textId="77777777" w:rsidR="00E82ADF" w:rsidRDefault="00E82ADF" w:rsidP="00E82ADF">
      <w:pPr>
        <w:tabs>
          <w:tab w:val="left" w:pos="887"/>
        </w:tabs>
        <w:ind w:left="1841" w:hanging="425"/>
      </w:pPr>
      <w:sdt>
        <w:sdtPr>
          <w:id w:val="-200673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I</w:t>
      </w:r>
      <w:r w:rsidRPr="008477E1">
        <w:rPr>
          <w:rFonts w:ascii="Figtree" w:eastAsia="Times New Roman" w:hAnsi="Figtree" w:cs="Arial"/>
          <w:color w:val="000000"/>
          <w:sz w:val="20"/>
          <w:szCs w:val="20"/>
          <w:lang w:eastAsia="ca-ES"/>
        </w:rPr>
        <w:t>nferior a un any</w:t>
      </w:r>
    </w:p>
    <w:p w14:paraId="046DCFBA" w14:textId="77777777" w:rsidR="00231178" w:rsidRDefault="00231178" w:rsidP="00231178">
      <w:pPr>
        <w:pStyle w:val="Pargrafdellista"/>
      </w:pPr>
    </w:p>
    <w:p w14:paraId="03C6CCDE" w14:textId="77777777" w:rsidR="002B33F1" w:rsidRPr="002B33F1" w:rsidRDefault="002B33F1" w:rsidP="00896558">
      <w:pPr>
        <w:rPr>
          <w:b/>
        </w:rPr>
      </w:pPr>
      <w:r w:rsidRPr="002B33F1">
        <w:rPr>
          <w:b/>
        </w:rPr>
        <w:t xml:space="preserve">ELS LICITADORS HAN D’EMPLENAR </w:t>
      </w:r>
      <w:r w:rsidR="002B7548">
        <w:rPr>
          <w:b/>
        </w:rPr>
        <w:t xml:space="preserve">TOTALMENT </w:t>
      </w:r>
      <w:r w:rsidRPr="002B33F1">
        <w:rPr>
          <w:b/>
        </w:rPr>
        <w:t xml:space="preserve">I SIGNAR DEGUDAMENT </w:t>
      </w:r>
      <w:r w:rsidR="00207E77">
        <w:rPr>
          <w:b/>
        </w:rPr>
        <w:t>AQUESTA DECLARACIÓ RESPONSABLE</w:t>
      </w:r>
      <w:r w:rsidRPr="002B33F1">
        <w:rPr>
          <w:b/>
        </w:rPr>
        <w:t xml:space="preserve">, SENSE </w:t>
      </w:r>
      <w:r w:rsidR="00D0093D">
        <w:rPr>
          <w:b/>
        </w:rPr>
        <w:t>ALTERAR</w:t>
      </w:r>
      <w:r w:rsidRPr="002B33F1">
        <w:rPr>
          <w:b/>
        </w:rPr>
        <w:t xml:space="preserve"> EL SEU FORMAT O DISSENY.</w:t>
      </w:r>
    </w:p>
    <w:p w14:paraId="7CAE2042" w14:textId="77777777" w:rsidR="002B33F1" w:rsidRDefault="002B33F1" w:rsidP="00896558"/>
    <w:p w14:paraId="2BCCFC4A" w14:textId="77777777" w:rsidR="002B33F1" w:rsidRDefault="002B33F1" w:rsidP="00896558">
      <w:r>
        <w:t>Signat electrònicament,</w:t>
      </w:r>
    </w:p>
    <w:p w14:paraId="71F76112" w14:textId="77777777" w:rsidR="002B33F1" w:rsidRDefault="002B33F1" w:rsidP="00896558"/>
    <w:p w14:paraId="3A53E69A" w14:textId="77777777" w:rsidR="002B33F1" w:rsidRDefault="002B33F1" w:rsidP="00896558"/>
    <w:p w14:paraId="3FC26D8C" w14:textId="77777777" w:rsidR="002B33F1" w:rsidRDefault="002B33F1" w:rsidP="00896558"/>
    <w:sectPr w:rsidR="002B33F1" w:rsidSect="00FA5879">
      <w:headerReference w:type="default" r:id="rId8"/>
      <w:footerReference w:type="default" r:id="rId9"/>
      <w:pgSz w:w="11906" w:h="16838"/>
      <w:pgMar w:top="1418" w:right="1701" w:bottom="1418" w:left="1701" w:header="138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0A82" w14:textId="77777777" w:rsidR="002952DD" w:rsidRDefault="002952DD" w:rsidP="004560BC">
      <w:r>
        <w:separator/>
      </w:r>
    </w:p>
  </w:endnote>
  <w:endnote w:type="continuationSeparator" w:id="0">
    <w:p w14:paraId="7BF033B0" w14:textId="77777777" w:rsidR="002952DD" w:rsidRDefault="002952DD" w:rsidP="0045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tree">
    <w:altName w:val="Figtree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638202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9B129" w14:textId="77777777" w:rsidR="00704E4E" w:rsidRPr="00704E4E" w:rsidRDefault="00704E4E">
            <w:pPr>
              <w:pStyle w:val="Peu"/>
              <w:jc w:val="right"/>
              <w:rPr>
                <w:sz w:val="18"/>
              </w:rPr>
            </w:pPr>
            <w:r w:rsidRPr="00704E4E">
              <w:rPr>
                <w:sz w:val="18"/>
              </w:rPr>
              <w:t xml:space="preserve">Pàgina </w:t>
            </w:r>
            <w:r w:rsidRPr="00704E4E">
              <w:rPr>
                <w:b/>
                <w:bCs/>
                <w:sz w:val="20"/>
                <w:szCs w:val="24"/>
              </w:rPr>
              <w:fldChar w:fldCharType="begin"/>
            </w:r>
            <w:r w:rsidRPr="00704E4E">
              <w:rPr>
                <w:b/>
                <w:bCs/>
                <w:sz w:val="18"/>
              </w:rPr>
              <w:instrText>PAGE</w:instrText>
            </w:r>
            <w:r w:rsidRPr="00704E4E">
              <w:rPr>
                <w:b/>
                <w:bCs/>
                <w:sz w:val="20"/>
                <w:szCs w:val="24"/>
              </w:rPr>
              <w:fldChar w:fldCharType="separate"/>
            </w:r>
            <w:r w:rsidRPr="00704E4E">
              <w:rPr>
                <w:b/>
                <w:bCs/>
                <w:sz w:val="18"/>
              </w:rPr>
              <w:t>2</w:t>
            </w:r>
            <w:r w:rsidRPr="00704E4E">
              <w:rPr>
                <w:b/>
                <w:bCs/>
                <w:sz w:val="20"/>
                <w:szCs w:val="24"/>
              </w:rPr>
              <w:fldChar w:fldCharType="end"/>
            </w:r>
            <w:r w:rsidRPr="00704E4E">
              <w:rPr>
                <w:sz w:val="18"/>
              </w:rPr>
              <w:t xml:space="preserve"> de </w:t>
            </w:r>
            <w:r w:rsidRPr="00704E4E">
              <w:rPr>
                <w:b/>
                <w:bCs/>
                <w:sz w:val="20"/>
                <w:szCs w:val="24"/>
              </w:rPr>
              <w:fldChar w:fldCharType="begin"/>
            </w:r>
            <w:r w:rsidRPr="00704E4E">
              <w:rPr>
                <w:b/>
                <w:bCs/>
                <w:sz w:val="18"/>
              </w:rPr>
              <w:instrText>NUMPAGES</w:instrText>
            </w:r>
            <w:r w:rsidRPr="00704E4E">
              <w:rPr>
                <w:b/>
                <w:bCs/>
                <w:sz w:val="20"/>
                <w:szCs w:val="24"/>
              </w:rPr>
              <w:fldChar w:fldCharType="separate"/>
            </w:r>
            <w:r w:rsidRPr="00704E4E">
              <w:rPr>
                <w:b/>
                <w:bCs/>
                <w:sz w:val="18"/>
              </w:rPr>
              <w:t>2</w:t>
            </w:r>
            <w:r w:rsidRPr="00704E4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E9E607E" w14:textId="77777777" w:rsidR="00BB65AF" w:rsidRPr="00BB65AF" w:rsidRDefault="00BB65AF">
    <w:pPr>
      <w:pStyle w:val="Peu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2622" w14:textId="77777777" w:rsidR="002952DD" w:rsidRDefault="002952DD" w:rsidP="004560BC">
      <w:r>
        <w:separator/>
      </w:r>
    </w:p>
  </w:footnote>
  <w:footnote w:type="continuationSeparator" w:id="0">
    <w:p w14:paraId="540B3FC7" w14:textId="77777777" w:rsidR="002952DD" w:rsidRDefault="002952DD" w:rsidP="0045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CAD4" w14:textId="77777777" w:rsidR="0092207E" w:rsidRDefault="00896558" w:rsidP="004560BC">
    <w:pPr>
      <w:pStyle w:val="Capalera"/>
      <w:rPr>
        <w:noProof/>
        <w:lang w:eastAsia="ca-ES"/>
      </w:rPr>
    </w:pPr>
    <w:r w:rsidRPr="00111B02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F65E70" wp14:editId="7191D064">
              <wp:simplePos x="0" y="0"/>
              <wp:positionH relativeFrom="margin">
                <wp:posOffset>3587420</wp:posOffset>
              </wp:positionH>
              <wp:positionV relativeFrom="paragraph">
                <wp:posOffset>-381000</wp:posOffset>
              </wp:positionV>
              <wp:extent cx="1885950" cy="611505"/>
              <wp:effectExtent l="0" t="0" r="0" b="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46366" w14:textId="77777777" w:rsidR="002952DD" w:rsidRPr="0092207E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92207E">
                            <w:rPr>
                              <w:rStyle w:val="Refernciasubtil"/>
                            </w:rPr>
                            <w:t xml:space="preserve">Unitat de Contractació </w:t>
                          </w:r>
                        </w:p>
                        <w:p w14:paraId="22A62C8E" w14:textId="77777777" w:rsidR="002952DD" w:rsidRPr="004560BC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4560BC">
                            <w:rPr>
                              <w:rStyle w:val="Refernciasubtil"/>
                            </w:rPr>
                            <w:t>Hospital de la Santa Creu i Sant Pau</w:t>
                          </w:r>
                        </w:p>
                        <w:p w14:paraId="5C07F7A9" w14:textId="77777777" w:rsidR="002952DD" w:rsidRPr="004560BC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4560BC">
                            <w:rPr>
                              <w:rStyle w:val="Refernciasubtil"/>
                            </w:rPr>
                            <w:t>Tel. 93 291.90.00</w:t>
                          </w:r>
                        </w:p>
                        <w:p w14:paraId="38B4F173" w14:textId="77777777" w:rsidR="002952DD" w:rsidRPr="004560BC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4560BC">
                            <w:rPr>
                              <w:rStyle w:val="Refernciasubtil"/>
                            </w:rPr>
                            <w:t>contractacions@santpau.cat</w:t>
                          </w:r>
                        </w:p>
                        <w:p w14:paraId="109FA791" w14:textId="77777777" w:rsidR="002952DD" w:rsidRPr="004560BC" w:rsidRDefault="002952DD" w:rsidP="004560BC">
                          <w:pPr>
                            <w:spacing w:line="240" w:lineRule="auto"/>
                            <w:rPr>
                              <w:rStyle w:val="Refernciasub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89C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82.45pt;margin-top:-30pt;width:148.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" stroked="f">
              <v:textbox>
                <w:txbxContent>
                  <w:p w:rsidR="002952DD" w:rsidRPr="0092207E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92207E">
                      <w:rPr>
                        <w:rStyle w:val="Refernciasubtil"/>
                      </w:rPr>
                      <w:t xml:space="preserve">Unitat de Contractació </w:t>
                    </w:r>
                  </w:p>
                  <w:p w:rsidR="002952DD" w:rsidRPr="004560BC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4560BC">
                      <w:rPr>
                        <w:rStyle w:val="Refernciasubtil"/>
                      </w:rPr>
                      <w:t>Hospital de la Santa Creu i Sant Pau</w:t>
                    </w:r>
                  </w:p>
                  <w:p w:rsidR="002952DD" w:rsidRPr="004560BC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4560BC">
                      <w:rPr>
                        <w:rStyle w:val="Refernciasubtil"/>
                      </w:rPr>
                      <w:t>Tel. 93 291.90.00</w:t>
                    </w:r>
                  </w:p>
                  <w:p w:rsidR="002952DD" w:rsidRPr="004560BC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4560BC">
                      <w:rPr>
                        <w:rStyle w:val="Refernciasubtil"/>
                      </w:rPr>
                      <w:t>contractacions@santpau.cat</w:t>
                    </w:r>
                  </w:p>
                  <w:p w:rsidR="002952DD" w:rsidRPr="004560BC" w:rsidRDefault="002952DD" w:rsidP="004560BC">
                    <w:pPr>
                      <w:spacing w:line="240" w:lineRule="auto"/>
                      <w:rPr>
                        <w:rStyle w:val="Refernciasubti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C29D16E" w14:textId="77777777" w:rsidR="002952DD" w:rsidRDefault="0092207E" w:rsidP="00896558">
    <w:pPr>
      <w:pStyle w:val="Capalera"/>
      <w:jc w:val="right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01F48724" wp14:editId="1CF11878">
          <wp:simplePos x="0" y="0"/>
          <wp:positionH relativeFrom="column">
            <wp:posOffset>-22860</wp:posOffset>
          </wp:positionH>
          <wp:positionV relativeFrom="paragraph">
            <wp:posOffset>-561340</wp:posOffset>
          </wp:positionV>
          <wp:extent cx="3390265" cy="645160"/>
          <wp:effectExtent l="0" t="0" r="0" b="2540"/>
          <wp:wrapNone/>
          <wp:docPr id="1958624547" name="Imagen 1958624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1"/>
                  <a:stretch/>
                </pic:blipFill>
                <pic:spPr bwMode="auto">
                  <a:xfrm>
                    <a:off x="0" y="0"/>
                    <a:ext cx="339026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DD">
      <w:ptab w:relativeTo="margin" w:alignment="center" w:leader="none"/>
    </w:r>
  </w:p>
  <w:p w14:paraId="3B541519" w14:textId="77777777" w:rsidR="002952DD" w:rsidRDefault="0051116D" w:rsidP="00E36E29">
    <w:pPr>
      <w:pStyle w:val="Capalera"/>
      <w:tabs>
        <w:tab w:val="clear" w:pos="4252"/>
        <w:tab w:val="center" w:pos="1134"/>
      </w:tabs>
      <w:jc w:val="right"/>
    </w:pPr>
    <w:r>
      <w:t xml:space="preserve">OBE </w:t>
    </w:r>
    <w:r w:rsidR="00E36E29">
      <w:t>26/0286</w:t>
    </w:r>
  </w:p>
  <w:p w14:paraId="23BA2A07" w14:textId="77777777" w:rsidR="002952DD" w:rsidRDefault="002952DD" w:rsidP="004560B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4AA"/>
    <w:multiLevelType w:val="hybridMultilevel"/>
    <w:tmpl w:val="06DEE702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B45"/>
    <w:multiLevelType w:val="hybridMultilevel"/>
    <w:tmpl w:val="2FA65B70"/>
    <w:lvl w:ilvl="0" w:tplc="D7B6FA9E">
      <w:start w:val="19"/>
      <w:numFmt w:val="bullet"/>
      <w:lvlText w:val="–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3013A81"/>
    <w:multiLevelType w:val="hybridMultilevel"/>
    <w:tmpl w:val="3F90E336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D60"/>
    <w:multiLevelType w:val="hybridMultilevel"/>
    <w:tmpl w:val="7AD0D9E8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66B"/>
    <w:multiLevelType w:val="hybridMultilevel"/>
    <w:tmpl w:val="8C24C3B8"/>
    <w:lvl w:ilvl="0" w:tplc="03F883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3277"/>
    <w:multiLevelType w:val="hybridMultilevel"/>
    <w:tmpl w:val="3F90E336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A0E"/>
    <w:multiLevelType w:val="hybridMultilevel"/>
    <w:tmpl w:val="92B80E1E"/>
    <w:lvl w:ilvl="0" w:tplc="764CB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541"/>
    <w:multiLevelType w:val="hybridMultilevel"/>
    <w:tmpl w:val="7FF42070"/>
    <w:lvl w:ilvl="0" w:tplc="0403000B">
      <w:start w:val="1"/>
      <w:numFmt w:val="bullet"/>
      <w:lvlText w:val=""/>
      <w:lvlJc w:val="left"/>
      <w:pPr>
        <w:tabs>
          <w:tab w:val="num" w:pos="-588"/>
        </w:tabs>
        <w:ind w:left="-588" w:hanging="360"/>
      </w:pPr>
      <w:rPr>
        <w:rFonts w:ascii="Wingdings" w:hAnsi="Wingdings" w:hint="default"/>
      </w:rPr>
    </w:lvl>
    <w:lvl w:ilvl="1" w:tplc="36F26F04">
      <w:numFmt w:val="bullet"/>
      <w:lvlText w:val="-"/>
      <w:lvlJc w:val="left"/>
      <w:pPr>
        <w:tabs>
          <w:tab w:val="num" w:pos="132"/>
        </w:tabs>
        <w:ind w:left="132" w:hanging="360"/>
      </w:pPr>
      <w:rPr>
        <w:rFonts w:ascii="Times New Roman" w:hAnsi="Times New Roman" w:cs="Times New Roman" w:hint="default"/>
      </w:rPr>
    </w:lvl>
    <w:lvl w:ilvl="2" w:tplc="0403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3" w:tplc="C96E1DA8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4" w:tplc="F3D6F902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  <w:rPr>
        <w:b w:val="0"/>
      </w:rPr>
    </w:lvl>
    <w:lvl w:ilvl="5" w:tplc="0403000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4260"/>
        </w:tabs>
        <w:ind w:left="42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4980"/>
        </w:tabs>
        <w:ind w:left="4980" w:hanging="360"/>
      </w:pPr>
    </w:lvl>
  </w:abstractNum>
  <w:abstractNum w:abstractNumId="8" w15:restartNumberingAfterBreak="0">
    <w:nsid w:val="3F2C2A5F"/>
    <w:multiLevelType w:val="hybridMultilevel"/>
    <w:tmpl w:val="97B482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270B5"/>
    <w:multiLevelType w:val="multilevel"/>
    <w:tmpl w:val="D818C626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85635"/>
    <w:multiLevelType w:val="hybridMultilevel"/>
    <w:tmpl w:val="A3068C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67DB6"/>
    <w:multiLevelType w:val="hybridMultilevel"/>
    <w:tmpl w:val="3F90E336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8E5"/>
    <w:multiLevelType w:val="hybridMultilevel"/>
    <w:tmpl w:val="75048F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58D9"/>
    <w:multiLevelType w:val="hybridMultilevel"/>
    <w:tmpl w:val="7AD0D9E8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281B"/>
    <w:multiLevelType w:val="hybridMultilevel"/>
    <w:tmpl w:val="A18E62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F4D880">
      <w:start w:val="7"/>
      <w:numFmt w:val="bullet"/>
      <w:lvlText w:val="-"/>
      <w:lvlJc w:val="left"/>
      <w:pPr>
        <w:tabs>
          <w:tab w:val="num" w:pos="1797"/>
        </w:tabs>
        <w:ind w:left="1797" w:hanging="357"/>
      </w:pPr>
      <w:rPr>
        <w:rFonts w:ascii="Arial" w:eastAsia="Times New Roman" w:hAnsi="Arial" w:cs="Times New Roman" w:hint="default"/>
      </w:rPr>
    </w:lvl>
    <w:lvl w:ilvl="3" w:tplc="32CE7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3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4F9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232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43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AE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E5D5C"/>
    <w:multiLevelType w:val="hybridMultilevel"/>
    <w:tmpl w:val="06DEE702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690C"/>
    <w:multiLevelType w:val="hybridMultilevel"/>
    <w:tmpl w:val="954287B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C68"/>
    <w:multiLevelType w:val="hybridMultilevel"/>
    <w:tmpl w:val="75048F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13"/>
  </w:num>
  <w:num w:numId="8">
    <w:abstractNumId w:val="0"/>
  </w:num>
  <w:num w:numId="9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F5"/>
    <w:rsid w:val="0004506C"/>
    <w:rsid w:val="0008263F"/>
    <w:rsid w:val="00082DB2"/>
    <w:rsid w:val="00111B02"/>
    <w:rsid w:val="00206787"/>
    <w:rsid w:val="00207E77"/>
    <w:rsid w:val="00212A70"/>
    <w:rsid w:val="00231178"/>
    <w:rsid w:val="00245065"/>
    <w:rsid w:val="00255ED2"/>
    <w:rsid w:val="002952DD"/>
    <w:rsid w:val="002B33F1"/>
    <w:rsid w:val="002B7548"/>
    <w:rsid w:val="003061D4"/>
    <w:rsid w:val="003A2EEF"/>
    <w:rsid w:val="003C120F"/>
    <w:rsid w:val="004560BC"/>
    <w:rsid w:val="00474895"/>
    <w:rsid w:val="004C1A7A"/>
    <w:rsid w:val="00501AE4"/>
    <w:rsid w:val="0051116D"/>
    <w:rsid w:val="0052652A"/>
    <w:rsid w:val="00550E11"/>
    <w:rsid w:val="00704E4E"/>
    <w:rsid w:val="007101E3"/>
    <w:rsid w:val="00736541"/>
    <w:rsid w:val="00737C64"/>
    <w:rsid w:val="00787B9C"/>
    <w:rsid w:val="007D45F5"/>
    <w:rsid w:val="007E406A"/>
    <w:rsid w:val="0085267A"/>
    <w:rsid w:val="00892379"/>
    <w:rsid w:val="00896558"/>
    <w:rsid w:val="008D2BD7"/>
    <w:rsid w:val="0092207E"/>
    <w:rsid w:val="009330F7"/>
    <w:rsid w:val="00954383"/>
    <w:rsid w:val="00971439"/>
    <w:rsid w:val="00B13A50"/>
    <w:rsid w:val="00BB65AF"/>
    <w:rsid w:val="00C10F9C"/>
    <w:rsid w:val="00C61708"/>
    <w:rsid w:val="00CD06F3"/>
    <w:rsid w:val="00D0093D"/>
    <w:rsid w:val="00DB52FC"/>
    <w:rsid w:val="00DE0138"/>
    <w:rsid w:val="00E155E0"/>
    <w:rsid w:val="00E36E29"/>
    <w:rsid w:val="00E82ADF"/>
    <w:rsid w:val="00ED5D16"/>
    <w:rsid w:val="00EE0A56"/>
    <w:rsid w:val="00F4152C"/>
    <w:rsid w:val="00F61069"/>
    <w:rsid w:val="00F71969"/>
    <w:rsid w:val="00FA5879"/>
    <w:rsid w:val="00FC3271"/>
    <w:rsid w:val="00FD48B1"/>
    <w:rsid w:val="00FF1E0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0EF85"/>
  <w15:docId w15:val="{256901C2-4C7C-4AD2-B19F-2B462E05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BC"/>
    <w:pPr>
      <w:spacing w:after="0" w:line="276" w:lineRule="auto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4560BC"/>
    <w:pPr>
      <w:numPr>
        <w:numId w:val="16"/>
      </w:numPr>
      <w:outlineLvl w:val="0"/>
    </w:pPr>
    <w:rPr>
      <w:b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4560BC"/>
    <w:pPr>
      <w:numPr>
        <w:ilvl w:val="1"/>
      </w:numPr>
      <w:outlineLvl w:val="1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D45F5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D45F5"/>
  </w:style>
  <w:style w:type="paragraph" w:styleId="Peu">
    <w:name w:val="footer"/>
    <w:basedOn w:val="Normal"/>
    <w:link w:val="PeuCar"/>
    <w:uiPriority w:val="99"/>
    <w:unhideWhenUsed/>
    <w:rsid w:val="007D45F5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D45F5"/>
  </w:style>
  <w:style w:type="paragraph" w:styleId="Textdeglobus">
    <w:name w:val="Balloon Text"/>
    <w:basedOn w:val="Normal"/>
    <w:link w:val="TextdeglobusCar"/>
    <w:uiPriority w:val="99"/>
    <w:semiHidden/>
    <w:unhideWhenUsed/>
    <w:rsid w:val="003C1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C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12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_tradnl"/>
    </w:rPr>
  </w:style>
  <w:style w:type="table" w:styleId="Taulaambquadrcula">
    <w:name w:val="Table Grid"/>
    <w:basedOn w:val="Taulanormal"/>
    <w:uiPriority w:val="59"/>
    <w:rsid w:val="003C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uiPriority w:val="59"/>
    <w:rsid w:val="003C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">
    <w:name w:val="Tabla normal1"/>
    <w:semiHidden/>
    <w:rsid w:val="003C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6">
    <w:name w:val="Taula amb quadrícula6"/>
    <w:basedOn w:val="Taulanormal"/>
    <w:rsid w:val="003C120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Lista sin Numerar,Párrafo Numerado,Párrafo de lista1,Párrafo de lista - cat,Llista pics,Paragraph"/>
    <w:basedOn w:val="Normal"/>
    <w:link w:val="PargrafdellistaCar"/>
    <w:uiPriority w:val="34"/>
    <w:qFormat/>
    <w:rsid w:val="003C12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C12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Lista sin Numerar Car,Párrafo Numerado Car,Párrafo de lista1 Car,Párrafo de lista - cat Car,Llista pics Car,Paragraph Car"/>
    <w:link w:val="Pargrafdellista"/>
    <w:uiPriority w:val="34"/>
    <w:locked/>
    <w:rsid w:val="003C120F"/>
    <w:rPr>
      <w:rFonts w:ascii="Calibri" w:eastAsia="Calibri" w:hAnsi="Calibri" w:cs="Times New Roman"/>
    </w:rPr>
  </w:style>
  <w:style w:type="character" w:styleId="Refernciasubtil">
    <w:name w:val="Subtle Reference"/>
    <w:uiPriority w:val="31"/>
    <w:qFormat/>
    <w:rsid w:val="004560BC"/>
    <w:rPr>
      <w:sz w:val="16"/>
    </w:rPr>
  </w:style>
  <w:style w:type="character" w:customStyle="1" w:styleId="Ttol1Car">
    <w:name w:val="Títol 1 Car"/>
    <w:basedOn w:val="Lletraperdefectedelpargraf"/>
    <w:link w:val="Ttol1"/>
    <w:uiPriority w:val="9"/>
    <w:rsid w:val="004560BC"/>
    <w:rPr>
      <w:b/>
    </w:rPr>
  </w:style>
  <w:style w:type="character" w:customStyle="1" w:styleId="Ttol2Car">
    <w:name w:val="Títol 2 Car"/>
    <w:basedOn w:val="Lletraperdefectedelpargraf"/>
    <w:link w:val="Ttol2"/>
    <w:uiPriority w:val="9"/>
    <w:rsid w:val="004560BC"/>
    <w:rPr>
      <w:b/>
    </w:rPr>
  </w:style>
  <w:style w:type="character" w:styleId="Enlla">
    <w:name w:val="Hyperlink"/>
    <w:basedOn w:val="Lletraperdefectedelpargraf"/>
    <w:uiPriority w:val="99"/>
    <w:semiHidden/>
    <w:unhideWhenUsed/>
    <w:rsid w:val="0052652A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36E2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36E2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36E2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36E2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36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1543-D870-4EEB-A899-48DA8F3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Vilarrubias Llopis</dc:creator>
  <cp:keywords/>
  <dc:description/>
  <cp:lastModifiedBy>Susana Pitarque Cerezo</cp:lastModifiedBy>
  <cp:revision>14</cp:revision>
  <cp:lastPrinted>2026-03-02T10:02:00Z</cp:lastPrinted>
  <dcterms:created xsi:type="dcterms:W3CDTF">2026-03-02T10:09:00Z</dcterms:created>
  <dcterms:modified xsi:type="dcterms:W3CDTF">2026-06-05T08:43:00Z</dcterms:modified>
</cp:coreProperties>
</file>